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78B" w:rsidRPr="00D81C61" w:rsidRDefault="00D81C61" w:rsidP="00D81C61">
      <w:pPr>
        <w:pStyle w:val="Nagwek1"/>
        <w:numPr>
          <w:ilvl w:val="0"/>
          <w:numId w:val="0"/>
        </w:numPr>
        <w:jc w:val="right"/>
        <w:rPr>
          <w:b w:val="0"/>
          <w:sz w:val="24"/>
          <w:szCs w:val="24"/>
        </w:rPr>
      </w:pPr>
      <w:bookmarkStart w:id="0" w:name="_GoBack"/>
      <w:bookmarkEnd w:id="0"/>
      <w:r w:rsidRPr="00D81C61">
        <w:rPr>
          <w:b w:val="0"/>
          <w:sz w:val="24"/>
          <w:szCs w:val="24"/>
        </w:rPr>
        <w:t>Załącznik nr 1</w:t>
      </w:r>
    </w:p>
    <w:p w:rsidR="00A904BD" w:rsidRDefault="00A904BD" w:rsidP="0090078B">
      <w:pPr>
        <w:pStyle w:val="Nagwek1"/>
        <w:numPr>
          <w:ilvl w:val="0"/>
          <w:numId w:val="0"/>
        </w:numPr>
      </w:pPr>
      <w:r>
        <w:t xml:space="preserve">Dane uczestników </w:t>
      </w:r>
      <w:r w:rsidR="0090078B">
        <w:t>indywidualnych</w:t>
      </w:r>
    </w:p>
    <w:p w:rsidR="004640B1" w:rsidRPr="004640B1" w:rsidRDefault="004640B1" w:rsidP="004640B1">
      <w:pPr>
        <w:rPr>
          <w:lang w:eastAsia="ar-SA"/>
        </w:rPr>
      </w:pPr>
    </w:p>
    <w:tbl>
      <w:tblPr>
        <w:tblStyle w:val="TableGrid"/>
        <w:tblW w:w="9209" w:type="dxa"/>
        <w:tblInd w:w="-106" w:type="dxa"/>
        <w:tblCellMar>
          <w:top w:w="2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3070"/>
        <w:gridCol w:w="3070"/>
      </w:tblGrid>
      <w:tr w:rsidR="00A904BD" w:rsidTr="005737B4">
        <w:trPr>
          <w:trHeight w:val="47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Kraj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Rodzaj uczestnik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zwa instytucji </w:t>
            </w:r>
          </w:p>
        </w:tc>
      </w:tr>
      <w:tr w:rsidR="00A904BD" w:rsidTr="005737B4">
        <w:trPr>
          <w:trHeight w:val="47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47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Imię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zwisko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PESEL </w:t>
            </w:r>
          </w:p>
        </w:tc>
      </w:tr>
      <w:tr w:rsidR="00A904BD" w:rsidTr="005737B4">
        <w:trPr>
          <w:trHeight w:val="47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47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Brak PESEL </w:t>
            </w:r>
          </w:p>
        </w:tc>
        <w:tc>
          <w:tcPr>
            <w:tcW w:w="6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12"/>
              <w:jc w:val="center"/>
            </w:pPr>
            <w:r>
              <w:rPr>
                <w:sz w:val="20"/>
              </w:rPr>
              <w:t xml:space="preserve">Tak/Nie </w:t>
            </w:r>
          </w:p>
        </w:tc>
      </w:tr>
      <w:tr w:rsidR="00A904BD" w:rsidTr="005737B4">
        <w:trPr>
          <w:trHeight w:val="739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Płeć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Wiek w chwili przystąpienia do projektu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Wykształcenie </w:t>
            </w:r>
          </w:p>
        </w:tc>
      </w:tr>
      <w:tr w:rsidR="00A904BD" w:rsidTr="0090078B">
        <w:trPr>
          <w:trHeight w:val="47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A904BD" w:rsidRDefault="00A904BD" w:rsidP="00A904BD">
      <w:pPr>
        <w:pStyle w:val="Nagwek1"/>
        <w:ind w:left="-5"/>
      </w:pPr>
    </w:p>
    <w:tbl>
      <w:tblPr>
        <w:tblStyle w:val="TableGrid"/>
        <w:tblW w:w="9208" w:type="dxa"/>
        <w:tblInd w:w="-106" w:type="dxa"/>
        <w:tblCellMar>
          <w:top w:w="3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68"/>
      </w:tblGrid>
      <w:tr w:rsidR="00A904BD" w:rsidTr="005737B4">
        <w:trPr>
          <w:trHeight w:val="47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Województwo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wiat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Gmina </w:t>
            </w:r>
          </w:p>
        </w:tc>
      </w:tr>
      <w:tr w:rsidR="00A904BD" w:rsidTr="005737B4">
        <w:trPr>
          <w:trHeight w:val="47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47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Miejscowość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Ulica</w:t>
            </w:r>
          </w:p>
        </w:tc>
        <w:tc>
          <w:tcPr>
            <w:tcW w:w="3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after="160" w:line="259" w:lineRule="auto"/>
            </w:pPr>
          </w:p>
        </w:tc>
      </w:tr>
      <w:tr w:rsidR="00A904BD" w:rsidTr="005737B4">
        <w:trPr>
          <w:trHeight w:val="47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after="160" w:line="259" w:lineRule="auto"/>
            </w:pPr>
          </w:p>
        </w:tc>
      </w:tr>
      <w:tr w:rsidR="00A904BD" w:rsidTr="005737B4">
        <w:trPr>
          <w:trHeight w:val="47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Nr budynku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Nr lokalu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Kod pocztowy </w:t>
            </w:r>
          </w:p>
        </w:tc>
      </w:tr>
      <w:tr w:rsidR="00A904BD" w:rsidTr="005737B4">
        <w:trPr>
          <w:trHeight w:val="47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73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Obszar wg stopnia urbanizacji (DEGURBA)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lefon kontaktowy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Adres e-mail </w:t>
            </w:r>
          </w:p>
        </w:tc>
      </w:tr>
      <w:tr w:rsidR="00A904BD" w:rsidTr="0090078B">
        <w:trPr>
          <w:trHeight w:val="47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A904BD" w:rsidRDefault="00A904BD" w:rsidP="00A904BD">
      <w:pPr>
        <w:spacing w:after="220" w:line="259" w:lineRule="auto"/>
      </w:pPr>
      <w:r>
        <w:rPr>
          <w:rFonts w:ascii="Arial" w:eastAsia="Arial" w:hAnsi="Arial" w:cs="Arial"/>
          <w:b/>
        </w:rPr>
        <w:t xml:space="preserve"> </w:t>
      </w:r>
    </w:p>
    <w:p w:rsidR="0090078B" w:rsidRDefault="0090078B" w:rsidP="00A904BD">
      <w:pPr>
        <w:pStyle w:val="Nagwek1"/>
        <w:ind w:left="-5"/>
      </w:pPr>
    </w:p>
    <w:p w:rsidR="006F28B0" w:rsidRDefault="006F28B0" w:rsidP="006F28B0">
      <w:pPr>
        <w:rPr>
          <w:lang w:eastAsia="ar-SA"/>
        </w:rPr>
      </w:pPr>
    </w:p>
    <w:p w:rsidR="006F28B0" w:rsidRDefault="006F28B0" w:rsidP="006F28B0">
      <w:pPr>
        <w:rPr>
          <w:lang w:eastAsia="ar-SA"/>
        </w:rPr>
      </w:pPr>
    </w:p>
    <w:p w:rsidR="006F28B0" w:rsidRDefault="006F28B0" w:rsidP="006F28B0">
      <w:pPr>
        <w:rPr>
          <w:lang w:eastAsia="ar-SA"/>
        </w:rPr>
      </w:pPr>
    </w:p>
    <w:p w:rsidR="006F28B0" w:rsidRPr="006F28B0" w:rsidRDefault="006F28B0" w:rsidP="006F28B0">
      <w:pPr>
        <w:rPr>
          <w:lang w:eastAsia="ar-SA"/>
        </w:rPr>
      </w:pPr>
    </w:p>
    <w:p w:rsidR="006F28B0" w:rsidRDefault="006F28B0" w:rsidP="00A904BD">
      <w:pPr>
        <w:pStyle w:val="Nagwek1"/>
        <w:ind w:left="-5"/>
      </w:pPr>
    </w:p>
    <w:p w:rsidR="00A904BD" w:rsidRDefault="00A904BD" w:rsidP="00A904BD">
      <w:pPr>
        <w:pStyle w:val="Nagwek1"/>
        <w:ind w:left="-5"/>
      </w:pPr>
      <w:r>
        <w:t xml:space="preserve">Szczegóły i rodzaj wsparcia </w:t>
      </w:r>
    </w:p>
    <w:tbl>
      <w:tblPr>
        <w:tblStyle w:val="TableGrid"/>
        <w:tblW w:w="9209" w:type="dxa"/>
        <w:tblInd w:w="-106" w:type="dxa"/>
        <w:tblCellMar>
          <w:top w:w="3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603"/>
      </w:tblGrid>
      <w:tr w:rsidR="00A904BD" w:rsidTr="005737B4">
        <w:trPr>
          <w:trHeight w:val="47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a rozpoczęcia udziału w projekcie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a zakończenia udziału w projekcie </w:t>
            </w:r>
          </w:p>
        </w:tc>
      </w:tr>
      <w:tr w:rsidR="00A904BD" w:rsidTr="005737B4">
        <w:trPr>
          <w:trHeight w:val="47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73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Status osoby na rynku pracy w chwili przystąpienia do projektu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W tym</w:t>
            </w:r>
          </w:p>
        </w:tc>
      </w:tr>
      <w:tr w:rsidR="00A904BD" w:rsidTr="005737B4">
        <w:trPr>
          <w:trHeight w:val="4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73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nowana data zakończenia edukacji w placówce edukacyjnej, w której skorzystano ze wsparcia </w:t>
            </w:r>
          </w:p>
        </w:tc>
      </w:tr>
      <w:tr w:rsidR="00A904BD" w:rsidTr="005737B4">
        <w:trPr>
          <w:trHeight w:val="47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47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Wykonywany zawód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Zatrudniony w</w:t>
            </w:r>
          </w:p>
        </w:tc>
      </w:tr>
      <w:tr w:rsidR="00A904BD" w:rsidTr="005737B4">
        <w:trPr>
          <w:trHeight w:val="4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474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90078B" w:rsidTr="00804B8B">
        <w:trPr>
          <w:trHeight w:val="78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CBCBC"/>
          </w:tcPr>
          <w:p w:rsidR="0090078B" w:rsidRDefault="0090078B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Sytuacja (1) osoby w momencie zakończenia </w:t>
            </w:r>
          </w:p>
          <w:p w:rsidR="0090078B" w:rsidRDefault="0090078B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udziału w projekcie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CBCBC"/>
          </w:tcPr>
          <w:p w:rsidR="0090078B" w:rsidRDefault="0090078B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Sytuacja (2) osoby w momencie zakończenia </w:t>
            </w:r>
          </w:p>
          <w:p w:rsidR="0090078B" w:rsidRDefault="0090078B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udziału w projekcie</w:t>
            </w:r>
          </w:p>
        </w:tc>
      </w:tr>
      <w:tr w:rsidR="00A904BD" w:rsidTr="005737B4">
        <w:trPr>
          <w:trHeight w:val="4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473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Inne rezultaty dotyczące osób młodych (dotyczy IZM)</w:t>
            </w:r>
          </w:p>
        </w:tc>
      </w:tr>
      <w:tr w:rsidR="00A904BD" w:rsidTr="005737B4">
        <w:trPr>
          <w:trHeight w:val="475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100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right="451"/>
            </w:pPr>
            <w:r>
              <w:rPr>
                <w:rFonts w:ascii="Arial" w:eastAsia="Arial" w:hAnsi="Arial" w:cs="Arial"/>
                <w:b/>
                <w:sz w:val="20"/>
              </w:rPr>
              <w:t xml:space="preserve">Zakończenie udziału osoby w projekcie zgodnie z zaplanowaną dla niej ścieżką uczestnictwa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14"/>
              <w:jc w:val="center"/>
            </w:pPr>
            <w:r>
              <w:rPr>
                <w:sz w:val="20"/>
              </w:rPr>
              <w:t xml:space="preserve">Tak/Nie </w:t>
            </w:r>
          </w:p>
        </w:tc>
      </w:tr>
      <w:tr w:rsidR="0090078B" w:rsidTr="00D6204E">
        <w:trPr>
          <w:trHeight w:val="474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90078B" w:rsidRDefault="0090078B" w:rsidP="0090078B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Rodzaj przyznanego wsparcia</w:t>
            </w:r>
          </w:p>
        </w:tc>
      </w:tr>
      <w:tr w:rsidR="0090078B" w:rsidTr="0090078B">
        <w:trPr>
          <w:trHeight w:val="90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8B" w:rsidRDefault="0090078B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90078B" w:rsidRDefault="0090078B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47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a rozpoczęcia udziału we wsparciu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a zakończenia udziału we wsparciu </w:t>
            </w:r>
          </w:p>
        </w:tc>
      </w:tr>
      <w:tr w:rsidR="00A904BD" w:rsidTr="005737B4">
        <w:trPr>
          <w:trHeight w:val="4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73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ata założenia działalności gospodarczej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>Kwota środków przyznanych na założenie działalności gospodarczej</w:t>
            </w:r>
          </w:p>
        </w:tc>
      </w:tr>
      <w:tr w:rsidR="00A904BD" w:rsidTr="005737B4">
        <w:trPr>
          <w:trHeight w:val="47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47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PKD założonej działalności gospodarczej</w:t>
            </w:r>
          </w:p>
        </w:tc>
        <w:tc>
          <w:tcPr>
            <w:tcW w:w="4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904BD" w:rsidTr="005737B4">
        <w:trPr>
          <w:trHeight w:val="47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after="160" w:line="259" w:lineRule="auto"/>
            </w:pPr>
          </w:p>
        </w:tc>
      </w:tr>
    </w:tbl>
    <w:p w:rsidR="00A904BD" w:rsidRDefault="00A904BD" w:rsidP="00A904BD">
      <w:pPr>
        <w:spacing w:after="249" w:line="259" w:lineRule="auto"/>
      </w:pPr>
      <w:r>
        <w:rPr>
          <w:rFonts w:ascii="Arial" w:eastAsia="Arial" w:hAnsi="Arial" w:cs="Arial"/>
          <w:b/>
        </w:rPr>
        <w:t xml:space="preserve"> </w:t>
      </w:r>
    </w:p>
    <w:p w:rsidR="00A904BD" w:rsidRDefault="00A904BD" w:rsidP="00A904BD">
      <w:pPr>
        <w:pStyle w:val="Nagwek1"/>
        <w:ind w:left="-5"/>
      </w:pPr>
      <w:r>
        <w:t>Status uczestnika projektu w chwili przyst</w:t>
      </w:r>
      <w:r>
        <w:rPr>
          <w:rFonts w:eastAsia="Arial" w:cs="Arial"/>
        </w:rPr>
        <w:t>ą</w:t>
      </w:r>
      <w:r>
        <w:t>pienia do projektu</w:t>
      </w:r>
    </w:p>
    <w:tbl>
      <w:tblPr>
        <w:tblStyle w:val="TableGrid"/>
        <w:tblW w:w="9209" w:type="dxa"/>
        <w:tblInd w:w="-106" w:type="dxa"/>
        <w:tblCellMar>
          <w:top w:w="44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4603"/>
        <w:gridCol w:w="4606"/>
      </w:tblGrid>
      <w:tr w:rsidR="00A904BD" w:rsidTr="005737B4">
        <w:trPr>
          <w:trHeight w:val="1003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  <w:ind w:right="8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29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904BD" w:rsidTr="005737B4">
        <w:trPr>
          <w:trHeight w:val="73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oba bezdomna lub dotknięta wykluczeniem z dostępu do mieszkań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35"/>
              <w:jc w:val="center"/>
            </w:pPr>
            <w:r>
              <w:t xml:space="preserve"> </w:t>
            </w:r>
          </w:p>
        </w:tc>
      </w:tr>
      <w:tr w:rsidR="00A904BD" w:rsidTr="005737B4">
        <w:trPr>
          <w:trHeight w:val="500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oba z niepełnosprawnościami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35"/>
              <w:jc w:val="center"/>
            </w:pPr>
            <w:r>
              <w:t xml:space="preserve"> </w:t>
            </w:r>
          </w:p>
        </w:tc>
      </w:tr>
      <w:tr w:rsidR="00A904BD" w:rsidTr="005737B4">
        <w:trPr>
          <w:trHeight w:val="73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oba przebywająca w gospodarstwie domowym bez osób pracujących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35"/>
              <w:jc w:val="center"/>
            </w:pPr>
            <w:r>
              <w:t xml:space="preserve"> </w:t>
            </w:r>
          </w:p>
        </w:tc>
      </w:tr>
    </w:tbl>
    <w:p w:rsidR="00A904BD" w:rsidRDefault="00A904BD" w:rsidP="00A904BD">
      <w:pPr>
        <w:spacing w:line="259" w:lineRule="auto"/>
        <w:ind w:left="-1416" w:right="10490"/>
      </w:pPr>
    </w:p>
    <w:tbl>
      <w:tblPr>
        <w:tblStyle w:val="TableGrid"/>
        <w:tblW w:w="9209" w:type="dxa"/>
        <w:tblInd w:w="-106" w:type="dxa"/>
        <w:tblCellMar>
          <w:top w:w="4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03"/>
        <w:gridCol w:w="4606"/>
      </w:tblGrid>
      <w:tr w:rsidR="00A904BD" w:rsidTr="005737B4">
        <w:trPr>
          <w:trHeight w:val="737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w tym: w gospodarstwie domowym z dziećmi pozostającymi na utrzymani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73"/>
              <w:jc w:val="center"/>
            </w:pPr>
            <w:r>
              <w:t xml:space="preserve"> </w:t>
            </w:r>
          </w:p>
        </w:tc>
      </w:tr>
      <w:tr w:rsidR="00A904BD" w:rsidTr="005737B4">
        <w:trPr>
          <w:trHeight w:val="1004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oba żyjąca w gospodarstwie składającym się z jednej osoby dorosłej i dzieci pozostających na utrzymani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73"/>
              <w:jc w:val="center"/>
            </w:pPr>
            <w:r>
              <w:t xml:space="preserve"> </w:t>
            </w:r>
          </w:p>
        </w:tc>
      </w:tr>
      <w:tr w:rsidR="00A904BD" w:rsidTr="005737B4">
        <w:trPr>
          <w:trHeight w:val="737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:rsidR="00A904BD" w:rsidRDefault="00A904BD" w:rsidP="005737B4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Osoba w innej niekorzystnej sytuacji społecznej (innej niż wymienione powyżej)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BD" w:rsidRDefault="00A904BD" w:rsidP="005737B4">
            <w:pPr>
              <w:spacing w:line="259" w:lineRule="auto"/>
              <w:ind w:left="73"/>
              <w:jc w:val="center"/>
            </w:pPr>
            <w:r>
              <w:t xml:space="preserve"> </w:t>
            </w:r>
          </w:p>
        </w:tc>
      </w:tr>
    </w:tbl>
    <w:p w:rsidR="00F803A6" w:rsidRDefault="00F803A6" w:rsidP="00A904BD"/>
    <w:p w:rsidR="006F28B0" w:rsidRDefault="006F28B0" w:rsidP="00A904BD"/>
    <w:p w:rsidR="006F28B0" w:rsidRDefault="006F28B0" w:rsidP="00A904BD"/>
    <w:p w:rsidR="006F28B0" w:rsidRDefault="006F28B0" w:rsidP="00A904BD">
      <w:r>
        <w:t>……………………………………….                        …………………………………………..</w:t>
      </w:r>
    </w:p>
    <w:p w:rsidR="006F28B0" w:rsidRPr="00A904BD" w:rsidRDefault="006F28B0" w:rsidP="00A904BD">
      <w:r>
        <w:t xml:space="preserve"> Data i podpis uczestnika projektu</w:t>
      </w:r>
      <w:r>
        <w:tab/>
        <w:t xml:space="preserve">                                  Data i odpis pracownika socjalnego</w:t>
      </w:r>
    </w:p>
    <w:sectPr w:rsidR="006F28B0" w:rsidRPr="00A904BD" w:rsidSect="00273F3D">
      <w:headerReference w:type="default" r:id="rId8"/>
      <w:footerReference w:type="default" r:id="rId9"/>
      <w:pgSz w:w="11906" w:h="16838"/>
      <w:pgMar w:top="1178" w:right="1417" w:bottom="1417" w:left="1417" w:header="142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BFA" w:rsidRDefault="00B31BFA" w:rsidP="00A414B2">
      <w:r>
        <w:separator/>
      </w:r>
    </w:p>
  </w:endnote>
  <w:endnote w:type="continuationSeparator" w:id="0">
    <w:p w:rsidR="00B31BFA" w:rsidRDefault="00B31BFA" w:rsidP="00A4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F3D" w:rsidRDefault="00E87C35" w:rsidP="00E87C35">
    <w:pPr>
      <w:pStyle w:val="Nagwek"/>
      <w:jc w:val="center"/>
    </w:pPr>
    <w:r w:rsidRPr="00E87C35">
      <w:rPr>
        <w:rFonts w:ascii="Times New Roman" w:eastAsia="Times New Roman" w:hAnsi="Times New Roman" w:cs="Times New Roman"/>
        <w:sz w:val="20"/>
        <w:szCs w:val="20"/>
      </w:rPr>
      <w:t>Projekt "</w:t>
    </w:r>
    <w:r w:rsidRPr="00E87C35">
      <w:rPr>
        <w:sz w:val="20"/>
        <w:szCs w:val="20"/>
      </w:rPr>
      <w:t>Reaktywacja 2017+</w:t>
    </w:r>
    <w:r w:rsidRPr="00E87C35">
      <w:rPr>
        <w:rFonts w:ascii="Times New Roman" w:eastAsia="Times New Roman" w:hAnsi="Times New Roman" w:cs="Times New Roman"/>
        <w:sz w:val="20"/>
        <w:szCs w:val="20"/>
      </w:rPr>
      <w:t>" dofinansowany z Europejskiego Funduszu Społecznego w ramach Regionalnego Programu Operacyjnego Województwa Lubelskiego na lata 2014-2020</w:t>
    </w:r>
    <w:r w:rsidR="00273F3D">
      <w:tab/>
    </w:r>
    <w:r w:rsidR="00273F3D" w:rsidRPr="00AD0D2E">
      <w:rPr>
        <w:noProof/>
      </w:rPr>
      <w:drawing>
        <wp:inline distT="0" distB="0" distL="0" distR="0" wp14:anchorId="20CF85A0" wp14:editId="54460F75">
          <wp:extent cx="5760720" cy="609398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BFA" w:rsidRDefault="00B31BFA" w:rsidP="00A414B2">
      <w:r>
        <w:separator/>
      </w:r>
    </w:p>
  </w:footnote>
  <w:footnote w:type="continuationSeparator" w:id="0">
    <w:p w:rsidR="00B31BFA" w:rsidRDefault="00B31BFA" w:rsidP="00A4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843"/>
      <w:gridCol w:w="5812"/>
    </w:tblGrid>
    <w:tr w:rsidR="00273F3D" w:rsidRPr="000A18C6" w:rsidTr="00103E1B">
      <w:tc>
        <w:tcPr>
          <w:tcW w:w="1843" w:type="dxa"/>
        </w:tcPr>
        <w:p w:rsidR="00273F3D" w:rsidRDefault="00273F3D" w:rsidP="00273F3D">
          <w:pPr>
            <w:pStyle w:val="Nagwek1"/>
            <w:numPr>
              <w:ilvl w:val="0"/>
              <w:numId w:val="0"/>
            </w:numPr>
          </w:pPr>
          <w:r>
            <w:rPr>
              <w:noProof/>
            </w:rPr>
            <w:drawing>
              <wp:inline distT="0" distB="0" distL="0" distR="0">
                <wp:extent cx="847725" cy="1019175"/>
                <wp:effectExtent l="0" t="0" r="9525" b="9525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273F3D" w:rsidRDefault="00273F3D" w:rsidP="00273F3D">
          <w:pPr>
            <w:pStyle w:val="Nagwek1"/>
            <w:numPr>
              <w:ilvl w:val="0"/>
              <w:numId w:val="0"/>
            </w:numPr>
          </w:pPr>
          <w:r>
            <w:t>OŚRODEK POMOCY SPOŁECZNEJ</w:t>
          </w:r>
        </w:p>
        <w:p w:rsidR="00273F3D" w:rsidRDefault="00273F3D" w:rsidP="00273F3D">
          <w:r>
            <w:t>ul. Karola Wojtyły 29, 08-500 Ryki</w:t>
          </w:r>
        </w:p>
        <w:p w:rsidR="00273F3D" w:rsidRDefault="00273F3D" w:rsidP="00273F3D">
          <w:r>
            <w:t>Tel. (81) 865-71-89, fax. (81) 865-71-78</w:t>
          </w:r>
        </w:p>
        <w:p w:rsidR="00273F3D" w:rsidRPr="00A96D86" w:rsidRDefault="00B31BFA" w:rsidP="00273F3D">
          <w:hyperlink r:id="rId2" w:history="1">
            <w:r w:rsidR="00273F3D" w:rsidRPr="00FC3A48">
              <w:rPr>
                <w:rStyle w:val="Hipercze"/>
              </w:rPr>
              <w:t>www.ops.ryki.pl</w:t>
            </w:r>
          </w:hyperlink>
          <w:r w:rsidR="00273F3D">
            <w:t xml:space="preserve"> e-mail: </w:t>
          </w:r>
          <w:hyperlink r:id="rId3" w:history="1">
            <w:r w:rsidR="00273F3D" w:rsidRPr="00FC3A48">
              <w:rPr>
                <w:rStyle w:val="Hipercze"/>
              </w:rPr>
              <w:t>ops@ryki.pl</w:t>
            </w:r>
          </w:hyperlink>
          <w:r w:rsidR="00273F3D">
            <w:t xml:space="preserve"> </w:t>
          </w:r>
        </w:p>
      </w:tc>
    </w:tr>
  </w:tbl>
  <w:p w:rsidR="00A414B2" w:rsidRPr="00273F3D" w:rsidRDefault="00604B01" w:rsidP="00273F3D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6372A2"/>
    <w:multiLevelType w:val="hybridMultilevel"/>
    <w:tmpl w:val="F2788FB6"/>
    <w:lvl w:ilvl="0" w:tplc="DEAC1B72">
      <w:start w:val="1"/>
      <w:numFmt w:val="decimal"/>
      <w:lvlText w:val="%1.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540C2C">
      <w:start w:val="1"/>
      <w:numFmt w:val="decimal"/>
      <w:lvlText w:val="%2)"/>
      <w:lvlJc w:val="left"/>
      <w:pPr>
        <w:ind w:left="1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A0EC84">
      <w:start w:val="17"/>
      <w:numFmt w:val="decimal"/>
      <w:lvlText w:val="%3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052A8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EA766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CC9190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58118C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22E972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CEB968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B2"/>
    <w:rsid w:val="00273F3D"/>
    <w:rsid w:val="002A4AC7"/>
    <w:rsid w:val="003344F4"/>
    <w:rsid w:val="003406F2"/>
    <w:rsid w:val="00344D1F"/>
    <w:rsid w:val="003D6817"/>
    <w:rsid w:val="004640B1"/>
    <w:rsid w:val="004A397A"/>
    <w:rsid w:val="00580C24"/>
    <w:rsid w:val="0059199A"/>
    <w:rsid w:val="00604B01"/>
    <w:rsid w:val="006557FE"/>
    <w:rsid w:val="0068739B"/>
    <w:rsid w:val="006B35E4"/>
    <w:rsid w:val="006E0EB5"/>
    <w:rsid w:val="006F28B0"/>
    <w:rsid w:val="007403C6"/>
    <w:rsid w:val="00760DC1"/>
    <w:rsid w:val="007965F8"/>
    <w:rsid w:val="007E301F"/>
    <w:rsid w:val="008019EF"/>
    <w:rsid w:val="0090078B"/>
    <w:rsid w:val="00970B66"/>
    <w:rsid w:val="00A414B2"/>
    <w:rsid w:val="00A567C2"/>
    <w:rsid w:val="00A904BD"/>
    <w:rsid w:val="00AA2962"/>
    <w:rsid w:val="00AA37D8"/>
    <w:rsid w:val="00AE644F"/>
    <w:rsid w:val="00B31BFA"/>
    <w:rsid w:val="00BA127C"/>
    <w:rsid w:val="00CB5973"/>
    <w:rsid w:val="00CD2A60"/>
    <w:rsid w:val="00D242D5"/>
    <w:rsid w:val="00D74266"/>
    <w:rsid w:val="00D81C61"/>
    <w:rsid w:val="00E87C35"/>
    <w:rsid w:val="00EE4979"/>
    <w:rsid w:val="00F36E32"/>
    <w:rsid w:val="00F8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13234"/>
  <w15:chartTrackingRefBased/>
  <w15:docId w15:val="{7ECA6487-F109-4101-BF9F-1F443266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3F3D"/>
    <w:pPr>
      <w:keepNext/>
      <w:numPr>
        <w:numId w:val="1"/>
      </w:numPr>
      <w:suppressAutoHyphens/>
      <w:overflowPunct w:val="0"/>
      <w:autoSpaceDE w:val="0"/>
      <w:spacing w:before="240" w:after="60"/>
      <w:textAlignment w:val="baseline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4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14B2"/>
  </w:style>
  <w:style w:type="paragraph" w:styleId="Stopka">
    <w:name w:val="footer"/>
    <w:basedOn w:val="Normalny"/>
    <w:link w:val="StopkaZnak"/>
    <w:uiPriority w:val="99"/>
    <w:unhideWhenUsed/>
    <w:rsid w:val="00A414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14B2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qFormat/>
    <w:rsid w:val="00A414B2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A414B2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A414B2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73F3D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73F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F3D"/>
    <w:rPr>
      <w:color w:val="605E5C"/>
      <w:shd w:val="clear" w:color="auto" w:fill="E1DFDD"/>
    </w:rPr>
  </w:style>
  <w:style w:type="table" w:customStyle="1" w:styleId="TableGrid">
    <w:name w:val="TableGrid"/>
    <w:rsid w:val="00760DC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A904BD"/>
    <w:pPr>
      <w:spacing w:after="0"/>
    </w:pPr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904BD"/>
    <w:rPr>
      <w:rFonts w:ascii="Arial" w:eastAsia="Arial" w:hAnsi="Arial" w:cs="Arial"/>
      <w:color w:val="000000"/>
      <w:sz w:val="18"/>
      <w:lang w:eastAsia="pl-PL"/>
    </w:rPr>
  </w:style>
  <w:style w:type="character" w:customStyle="1" w:styleId="footnotemark">
    <w:name w:val="footnote mark"/>
    <w:hidden/>
    <w:rsid w:val="00A904BD"/>
    <w:rPr>
      <w:rFonts w:ascii="Arial" w:eastAsia="Arial" w:hAnsi="Arial" w:cs="Arial"/>
      <w:color w:val="000000"/>
      <w:sz w:val="18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8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8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s@ryki.pl" TargetMode="External"/><Relationship Id="rId2" Type="http://schemas.openxmlformats.org/officeDocument/2006/relationships/hyperlink" Target="http://www.ops.ryki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FF96-21EF-4826-943A-DA7049E8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rabek</dc:creator>
  <cp:keywords/>
  <dc:description/>
  <cp:lastModifiedBy>Windows User</cp:lastModifiedBy>
  <cp:revision>9</cp:revision>
  <dcterms:created xsi:type="dcterms:W3CDTF">2018-06-19T09:18:00Z</dcterms:created>
  <dcterms:modified xsi:type="dcterms:W3CDTF">2018-07-13T07:24:00Z</dcterms:modified>
</cp:coreProperties>
</file>